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6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2F6F" w:rsidRPr="00652F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муниципальным образованием Новокубанский район части полномочий по решению вопросов местного значения Новокубанского городского поселения Новокубанского района по созданию условий для развития малого и среднего предпринимательства в границах поселени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2F6F" w:rsidRPr="00652F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муниципальным образованием Новокубанский район части полномочий по решению вопросов местного значения Новокубанского городского поселения Новокубанского района по созданию условий для</w:t>
      </w:r>
      <w:proofErr w:type="gramEnd"/>
      <w:r w:rsidR="00652F6F" w:rsidRPr="0065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алого и среднего предпринимательства в границах поселени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60FA6" w:rsidRDefault="00260FA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60FA6" w:rsidRPr="00B53945" w:rsidRDefault="00260FA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95" w:rsidRDefault="00CB0195">
      <w:pPr>
        <w:spacing w:after="0" w:line="240" w:lineRule="auto"/>
      </w:pPr>
      <w:r>
        <w:separator/>
      </w:r>
    </w:p>
  </w:endnote>
  <w:endnote w:type="continuationSeparator" w:id="0">
    <w:p w:rsidR="00CB0195" w:rsidRDefault="00C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95" w:rsidRDefault="00CB0195">
      <w:pPr>
        <w:spacing w:after="0" w:line="240" w:lineRule="auto"/>
      </w:pPr>
      <w:r>
        <w:separator/>
      </w:r>
    </w:p>
  </w:footnote>
  <w:footnote w:type="continuationSeparator" w:id="0">
    <w:p w:rsidR="00CB0195" w:rsidRDefault="00C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E0BC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B0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E0BC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B01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914CD"/>
    <w:rsid w:val="0009568D"/>
    <w:rsid w:val="000978D1"/>
    <w:rsid w:val="000A069A"/>
    <w:rsid w:val="000A3D37"/>
    <w:rsid w:val="000C5F57"/>
    <w:rsid w:val="000C671C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60FA6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2F6F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E7442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0BC6"/>
    <w:rsid w:val="00BE266D"/>
    <w:rsid w:val="00C0294B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B019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700A3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0B8C8-1D29-40E8-96FA-9D1A7393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8</cp:revision>
  <cp:lastPrinted>2021-02-17T06:44:00Z</cp:lastPrinted>
  <dcterms:created xsi:type="dcterms:W3CDTF">2017-02-14T08:23:00Z</dcterms:created>
  <dcterms:modified xsi:type="dcterms:W3CDTF">2021-02-17T06:45:00Z</dcterms:modified>
</cp:coreProperties>
</file>